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434627B" w14:textId="77777777" w:rsidR="006D70E2" w:rsidRPr="00BA747D" w:rsidRDefault="006D70E2" w:rsidP="009856C5">
            <w:pPr>
              <w:jc w:val="center"/>
            </w:pPr>
            <w:r>
              <w:t>CrearPolinomio</w:t>
            </w:r>
          </w:p>
        </w:tc>
      </w:tr>
      <w:tr w:rsidR="006D70E2" w14:paraId="6A81066D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9856C5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String cargada parámetros</w:t>
            </w:r>
          </w:p>
        </w:tc>
      </w:tr>
      <w:tr w:rsidR="006D70E2" w14:paraId="3809DE6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Polinomio almacenado en el ABBPolinomio</w:t>
            </w:r>
          </w:p>
        </w:tc>
      </w:tr>
      <w:tr w:rsidR="006D70E2" w:rsidRPr="00677940" w14:paraId="252CA53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9856C5">
            <w:r>
              <w:t>Método:</w:t>
            </w:r>
          </w:p>
        </w:tc>
        <w:tc>
          <w:tcPr>
            <w:tcW w:w="7483" w:type="dxa"/>
          </w:tcPr>
          <w:p w14:paraId="20EDD7AA" w14:textId="5ED52826" w:rsidR="00EE4E23" w:rsidRDefault="00EE4E2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a Lista de terminos</w:t>
            </w:r>
          </w:p>
          <w:p w14:paraId="632CD14E" w14:textId="49668D5A" w:rsidR="00086032" w:rsidRDefault="0008603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variable signo de tipo char</w:t>
            </w:r>
          </w:p>
          <w:p w14:paraId="2606A1D4" w14:textId="77777777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variable base de tipo int</w:t>
            </w:r>
          </w:p>
          <w:p w14:paraId="2C9A7477" w14:textId="267FF90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cant_terminos con </w:t>
            </w:r>
            <w:r w:rsidR="00A447A7">
              <w:t>CantItemsEnLista</w:t>
            </w:r>
            <w:r>
              <w:t xml:space="preserve"> y le resto 2</w:t>
            </w:r>
          </w:p>
          <w:p w14:paraId="21A6E207" w14:textId="77777777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984A38" w14:textId="345D1816" w:rsidR="0027474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el tercer </w:t>
            </w:r>
            <w:r w:rsidR="00384F13">
              <w:t>string</w:t>
            </w:r>
            <w:r>
              <w:t xml:space="preserve"> de la lista</w:t>
            </w:r>
            <w:r w:rsidR="0027474D">
              <w:t xml:space="preserve"> </w:t>
            </w:r>
            <w:r w:rsidR="00EE4E23">
              <w:t>de parametros</w:t>
            </w:r>
          </w:p>
          <w:p w14:paraId="43D5380B" w14:textId="65D3E672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5255E189" w14:textId="0D3C8533" w:rsidR="00AA7ECA" w:rsidRDefault="00452151" w:rsidP="00AA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AA7ECA">
              <w:t xml:space="preserve">Tomo el primer </w:t>
            </w:r>
            <w:r w:rsidR="00384F13">
              <w:t>carácter del string</w:t>
            </w:r>
          </w:p>
          <w:p w14:paraId="00068BFB" w14:textId="65CEAA93" w:rsidR="004A042F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9B5434">
              <w:t xml:space="preserve">Si carácter es </w:t>
            </w:r>
            <w:r w:rsidR="00AA7ECA">
              <w:t>igual</w:t>
            </w:r>
            <w:r w:rsidR="009B5434">
              <w:t xml:space="preserve"> a ‘-</w:t>
            </w:r>
            <w:r w:rsidR="00AA7ECA">
              <w:t>‘</w:t>
            </w:r>
          </w:p>
          <w:p w14:paraId="2D086C98" w14:textId="4472BA52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</w:t>
            </w:r>
            <w:r>
              <w:t>Guardo en variable signo ‘-‘</w:t>
            </w:r>
          </w:p>
          <w:p w14:paraId="12FD527E" w14:textId="1B6092C8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Tomo resto del string y lo guardo en una nueva variable temp</w:t>
            </w:r>
          </w:p>
          <w:p w14:paraId="0006836E" w14:textId="73D36C14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Convierto el string</w:t>
            </w:r>
            <w:r w:rsidR="00D76C8F">
              <w:t xml:space="preserve"> temp</w:t>
            </w:r>
            <w:r>
              <w:t xml:space="preserve"> a numero y lo guardo en variable base </w:t>
            </w:r>
          </w:p>
          <w:p w14:paraId="40834D73" w14:textId="07BE37B4" w:rsidR="00384F13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r w:rsidR="00384F13">
              <w:t>FinSi</w:t>
            </w:r>
          </w:p>
          <w:p w14:paraId="0A1859E0" w14:textId="276BB056" w:rsidR="00AA7ECA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r w:rsidR="00AA7ECA">
              <w:t>Sino</w:t>
            </w:r>
          </w:p>
          <w:p w14:paraId="249CAC40" w14:textId="695892B4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>Guardo en variable signo ‘+’</w:t>
            </w:r>
          </w:p>
          <w:p w14:paraId="106C3DA5" w14:textId="0600FDD4" w:rsidR="00AA7ECA" w:rsidRDefault="00384F1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>Convierto el string a numero entero y lo guardo en variable base</w:t>
            </w:r>
          </w:p>
          <w:p w14:paraId="1625F9C3" w14:textId="6F1659D9" w:rsidR="00384F13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r w:rsidR="00384F13">
              <w:t>FinSino</w:t>
            </w:r>
          </w:p>
          <w:p w14:paraId="4DECEF15" w14:textId="4781BDA3" w:rsidR="00F9458F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r w:rsidR="000D2E82">
              <w:t>Creo Termino con variables base, signo y cant_terminos como exponente</w:t>
            </w:r>
          </w:p>
          <w:p w14:paraId="26C61F7E" w14:textId="41869BD7" w:rsidR="00F9458F" w:rsidRDefault="00F9458F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>Agrego termino a</w:t>
            </w:r>
            <w:r w:rsidR="00D76C8F">
              <w:t>l fi</w:t>
            </w:r>
            <w:r>
              <w:t xml:space="preserve">la nueva lista de terminos </w:t>
            </w:r>
          </w:p>
          <w:p w14:paraId="42C75732" w14:textId="70399E60" w:rsidR="00F9458F" w:rsidRDefault="00F9458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>Resto 1 a cant_terminos</w:t>
            </w:r>
          </w:p>
          <w:p w14:paraId="64154E36" w14:textId="206655EB" w:rsidR="008B43D3" w:rsidRDefault="008B43D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Tomo siguiente string de la lista</w:t>
            </w:r>
          </w:p>
          <w:p w14:paraId="550BC550" w14:textId="6268723B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5BF32E27" w14:textId="77777777" w:rsidR="00F9458F" w:rsidRDefault="00F9458F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9D65BB" w14:textId="1B3E7D8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polinomio con nombre y la nueva lista de términos</w:t>
            </w:r>
          </w:p>
          <w:p w14:paraId="087FAD6B" w14:textId="4761E148" w:rsidR="006D70E2" w:rsidRDefault="006D70E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polinomio a ABB</w:t>
            </w:r>
          </w:p>
        </w:tc>
      </w:tr>
      <w:tr w:rsidR="00384F13" w:rsidRPr="00677940" w14:paraId="23E13D67" w14:textId="77777777" w:rsidTr="0098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40F23A5" w14:textId="73BB4DD9" w:rsidR="00384F13" w:rsidRDefault="00384F13" w:rsidP="009856C5"/>
        </w:tc>
        <w:tc>
          <w:tcPr>
            <w:tcW w:w="7483" w:type="dxa"/>
          </w:tcPr>
          <w:p w14:paraId="73D740E3" w14:textId="77777777" w:rsidR="00384F13" w:rsidRDefault="00384F13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C2BC3B" w14:textId="2988E958" w:rsidR="003007B5" w:rsidRDefault="00E83115" w:rsidP="00C65B99">
      <w:pPr>
        <w:tabs>
          <w:tab w:val="left" w:pos="7516"/>
        </w:tabs>
      </w:pPr>
      <w:r>
        <w:t xml:space="preserve">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20BBD" w:rsidRPr="00DE349B" w14:paraId="5B526C09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D0E5EA9" w14:textId="77777777" w:rsidR="00120BBD" w:rsidRPr="00DE349B" w:rsidRDefault="00120BBD" w:rsidP="009856C5">
            <w:pPr>
              <w:jc w:val="center"/>
            </w:pPr>
            <w:r>
              <w:t>MostrarABBPolinomio</w:t>
            </w:r>
          </w:p>
        </w:tc>
      </w:tr>
      <w:tr w:rsidR="00120BBD" w14:paraId="7A7C42AA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4076BD1" w14:textId="77777777" w:rsidR="00120BBD" w:rsidRDefault="00120BBD" w:rsidP="009856C5">
            <w:r>
              <w:t>Entrada:</w:t>
            </w:r>
          </w:p>
        </w:tc>
        <w:tc>
          <w:tcPr>
            <w:tcW w:w="7483" w:type="dxa"/>
          </w:tcPr>
          <w:p w14:paraId="2BBFDC89" w14:textId="77777777" w:rsidR="00120BBD" w:rsidRPr="000C5977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120BBD" w14:paraId="3D4AE20B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167E3B" w14:textId="77777777" w:rsidR="00120BBD" w:rsidRDefault="00120BBD" w:rsidP="009856C5">
            <w:r>
              <w:t>Salida:</w:t>
            </w:r>
          </w:p>
        </w:tc>
        <w:tc>
          <w:tcPr>
            <w:tcW w:w="7483" w:type="dxa"/>
          </w:tcPr>
          <w:p w14:paraId="55F54452" w14:textId="77777777" w:rsidR="00120BBD" w:rsidRDefault="00120BB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120BBD" w:rsidRPr="00BA747D" w14:paraId="59B43C5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CCE9B2E" w14:textId="77777777" w:rsidR="00120BBD" w:rsidRDefault="00120BBD" w:rsidP="009856C5">
            <w:r>
              <w:t>Método:</w:t>
            </w:r>
          </w:p>
        </w:tc>
        <w:tc>
          <w:tcPr>
            <w:tcW w:w="7483" w:type="dxa"/>
          </w:tcPr>
          <w:p w14:paraId="1D243617" w14:textId="2803705D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ABB no es va</w:t>
            </w:r>
            <w:r w:rsidR="00F32393">
              <w:t>c</w:t>
            </w:r>
            <w:r>
              <w:t xml:space="preserve">io </w:t>
            </w:r>
          </w:p>
          <w:p w14:paraId="113BC5EF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ABBPolinomio ABB hijo izquierdo</w:t>
            </w:r>
          </w:p>
          <w:p w14:paraId="3D25106E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Polinomio del ABB</w:t>
            </w:r>
          </w:p>
          <w:p w14:paraId="51F4250D" w14:textId="095F5B66" w:rsidR="00120BBD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</w:t>
            </w:r>
            <w:r w:rsidR="00120BBD">
              <w:t>Polinomio  tomado del ABB</w:t>
            </w:r>
          </w:p>
          <w:p w14:paraId="1E3E3C71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ego en pantalla salto de linea</w:t>
            </w:r>
          </w:p>
          <w:p w14:paraId="54A170EC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ABBPolinomio ABB hijo derecho</w:t>
            </w:r>
          </w:p>
          <w:p w14:paraId="5075FE93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</w:tbl>
    <w:p w14:paraId="58FB1DFD" w14:textId="34BA56F1" w:rsidR="00B14884" w:rsidRDefault="00B14884" w:rsidP="00C65B99">
      <w:pPr>
        <w:tabs>
          <w:tab w:val="left" w:pos="7516"/>
        </w:tabs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83FB7" w:rsidRPr="00DE349B" w14:paraId="1D83C5E5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B3E3BA9" w14:textId="77777777" w:rsidR="00B83FB7" w:rsidRPr="00DE349B" w:rsidRDefault="00B83FB7" w:rsidP="009856C5">
            <w:pPr>
              <w:jc w:val="center"/>
            </w:pPr>
            <w:r>
              <w:t>MostrarPolinomio</w:t>
            </w:r>
          </w:p>
        </w:tc>
      </w:tr>
      <w:tr w:rsidR="00B83FB7" w14:paraId="6946C366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4BB3A3" w14:textId="77777777" w:rsidR="00B83FB7" w:rsidRDefault="00B83FB7" w:rsidP="009856C5">
            <w:r>
              <w:t>Entrada:</w:t>
            </w:r>
          </w:p>
        </w:tc>
        <w:tc>
          <w:tcPr>
            <w:tcW w:w="7483" w:type="dxa"/>
          </w:tcPr>
          <w:p w14:paraId="6A375F0F" w14:textId="77777777" w:rsidR="00B83FB7" w:rsidRPr="000C597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</w:tc>
      </w:tr>
      <w:tr w:rsidR="00B83FB7" w14:paraId="1141A2E5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AC3110C" w14:textId="77777777" w:rsidR="00B83FB7" w:rsidRDefault="00B83FB7" w:rsidP="009856C5">
            <w:r>
              <w:t>Salida:</w:t>
            </w:r>
          </w:p>
        </w:tc>
        <w:tc>
          <w:tcPr>
            <w:tcW w:w="7483" w:type="dxa"/>
          </w:tcPr>
          <w:p w14:paraId="0871CFE8" w14:textId="77777777" w:rsidR="00B83FB7" w:rsidRDefault="00B83FB7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B83FB7" w:rsidRPr="00BA747D" w14:paraId="2925AD6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E12D3BB" w14:textId="77777777" w:rsidR="00B83FB7" w:rsidRDefault="00B83FB7" w:rsidP="009856C5">
            <w:r>
              <w:lastRenderedPageBreak/>
              <w:t>Método:</w:t>
            </w:r>
          </w:p>
        </w:tc>
        <w:tc>
          <w:tcPr>
            <w:tcW w:w="7483" w:type="dxa"/>
          </w:tcPr>
          <w:p w14:paraId="53516AAC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nombre polinomio</w:t>
            </w:r>
          </w:p>
          <w:p w14:paraId="75763C19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“ = “</w:t>
            </w:r>
          </w:p>
          <w:p w14:paraId="53EC6F56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30781195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termino de la lista</w:t>
            </w:r>
          </w:p>
          <w:p w14:paraId="094744B8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vasia</w:t>
            </w:r>
          </w:p>
          <w:p w14:paraId="0E23F42E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uestroTermino de la lista</w:t>
            </w:r>
          </w:p>
          <w:p w14:paraId="145B3812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Despliego “ “ por pantalla</w:t>
            </w:r>
          </w:p>
          <w:p w14:paraId="0A82B63A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el proximo termino de la lista</w:t>
            </w:r>
          </w:p>
          <w:p w14:paraId="53957E93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Mientras</w:t>
            </w:r>
          </w:p>
        </w:tc>
      </w:tr>
    </w:tbl>
    <w:tbl>
      <w:tblPr>
        <w:tblStyle w:val="Tablanormal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1"/>
        <w:gridCol w:w="7410"/>
      </w:tblGrid>
      <w:tr w:rsidR="006D70E2" w14:paraId="289D2767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1" w:type="dxa"/>
            <w:gridSpan w:val="2"/>
            <w:shd w:val="clear" w:color="auto" w:fill="9CC2E5" w:themeFill="accent1" w:themeFillTint="99"/>
          </w:tcPr>
          <w:p w14:paraId="3C83D55D" w14:textId="77777777" w:rsidR="006D70E2" w:rsidRPr="00112D3D" w:rsidRDefault="006D70E2" w:rsidP="00C81606">
            <w:pPr>
              <w:jc w:val="center"/>
            </w:pPr>
            <w:r>
              <w:t>Multiplicar</w:t>
            </w:r>
          </w:p>
        </w:tc>
      </w:tr>
      <w:tr w:rsidR="006D70E2" w14:paraId="7E9A9801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FFD735C" w14:textId="77777777" w:rsidR="006D70E2" w:rsidRDefault="006D70E2" w:rsidP="00C81606">
            <w:r>
              <w:t>Entrada:</w:t>
            </w:r>
          </w:p>
        </w:tc>
        <w:tc>
          <w:tcPr>
            <w:tcW w:w="7410" w:type="dxa"/>
          </w:tcPr>
          <w:p w14:paraId="293F5B34" w14:textId="77777777" w:rsidR="006D70E2" w:rsidRPr="003C32B2" w:rsidRDefault="006D70E2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Polinomios</w:t>
            </w:r>
            <w:r>
              <w:br/>
              <w:t>String</w:t>
            </w:r>
          </w:p>
        </w:tc>
      </w:tr>
      <w:tr w:rsidR="006D70E2" w14:paraId="4E71EB3A" w14:textId="77777777" w:rsidTr="00B83FB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C64E76" w14:textId="77777777" w:rsidR="006D70E2" w:rsidRDefault="006D70E2" w:rsidP="00C81606">
            <w:r>
              <w:t>Salida:</w:t>
            </w:r>
          </w:p>
        </w:tc>
        <w:tc>
          <w:tcPr>
            <w:tcW w:w="7410" w:type="dxa"/>
          </w:tcPr>
          <w:p w14:paraId="51BCAE27" w14:textId="77777777" w:rsidR="006D70E2" w:rsidRDefault="006D70E2" w:rsidP="00C8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A00D7" w14:textId="77777777" w:rsidR="006D70E2" w:rsidRDefault="006D70E2" w:rsidP="00C81606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C81606"/>
        </w:tc>
        <w:tc>
          <w:tcPr>
            <w:tcW w:w="7410" w:type="dxa"/>
          </w:tcPr>
          <w:p w14:paraId="30BD0C3C" w14:textId="77777777" w:rsidR="006D70E2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erminos de 1er polinomio</w:t>
            </w:r>
          </w:p>
          <w:p w14:paraId="1BA458C8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érminos de 2do polinomio</w:t>
            </w:r>
          </w:p>
          <w:p w14:paraId="7FB122CE" w14:textId="76BE80FD" w:rsidR="00CE0A1D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char Signo</w:t>
            </w:r>
          </w:p>
          <w:p w14:paraId="056761E0" w14:textId="7073E68F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Lista de terminos</w:t>
            </w:r>
            <w:r w:rsidR="007C49C7">
              <w:t>1, Lista de términos 2</w:t>
            </w:r>
          </w:p>
          <w:p w14:paraId="3063F1F7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7B941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49D4A9CF" w14:textId="34823D69" w:rsidR="0030249F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</w:t>
            </w:r>
            <w:r w:rsidR="002C15FC">
              <w:t>1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07CBBF23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segunda lista</w:t>
            </w:r>
          </w:p>
          <w:p w14:paraId="4696FCDD" w14:textId="4C8D37FD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</w:t>
            </w:r>
            <w:r w:rsidR="002C15FC">
              <w:t>2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5CDEA584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2C15FC">
              <w:t>Obtengo exponentes de ambos términos y los sumo</w:t>
            </w:r>
          </w:p>
          <w:p w14:paraId="2D56448D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bases de ambos términos y multiplico</w:t>
            </w:r>
          </w:p>
          <w:p w14:paraId="04600273" w14:textId="341E21DE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signos de ambos términos</w:t>
            </w:r>
          </w:p>
          <w:p w14:paraId="7B4D322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ambos signos son ‘-’ o ambos signos son ‘+’</w:t>
            </w:r>
          </w:p>
          <w:p w14:paraId="29D6E3D8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+’ a variable Signo</w:t>
            </w:r>
          </w:p>
          <w:p w14:paraId="4D2A4096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no</w:t>
            </w:r>
          </w:p>
          <w:p w14:paraId="75C70F6E" w14:textId="056B697E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-‘ a variable Signo</w:t>
            </w:r>
          </w:p>
          <w:p w14:paraId="1DD01CD8" w14:textId="14EA4260" w:rsidR="00113A45" w:rsidRDefault="002C15FC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Creo termino con dichos datos</w:t>
            </w:r>
          </w:p>
          <w:p w14:paraId="7A011A17" w14:textId="4BA438AC" w:rsidR="0063234E" w:rsidRDefault="0063234E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Inserto termino en lista términos1</w:t>
            </w:r>
          </w:p>
          <w:p w14:paraId="0197371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FinMientras</w:t>
            </w:r>
          </w:p>
          <w:p w14:paraId="0BC42CB3" w14:textId="7E1CF545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Mientras </w:t>
            </w:r>
          </w:p>
          <w:p w14:paraId="37FA5B7E" w14:textId="1A94BB54" w:rsidR="00D2308E" w:rsidRDefault="00D2308E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42972" w14:textId="5B5F0FD4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lista términos1</w:t>
            </w:r>
          </w:p>
          <w:p w14:paraId="05AE29DE" w14:textId="49E5DEBB" w:rsidR="003F2B54" w:rsidRDefault="003F2B54" w:rsidP="0069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 terminos1 no esta vacía</w:t>
            </w:r>
          </w:p>
          <w:p w14:paraId="53F6EF4D" w14:textId="1669B68E" w:rsidR="00D2308E" w:rsidRDefault="003F2B54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D2308E">
              <w:t>Si lista de términos</w:t>
            </w:r>
            <w:r>
              <w:t>2</w:t>
            </w:r>
            <w:r w:rsidR="00D2308E">
              <w:t xml:space="preserve"> esta vacía </w:t>
            </w:r>
          </w:p>
          <w:p w14:paraId="43474499" w14:textId="4DAB5B83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>Ingreso termino</w:t>
            </w:r>
          </w:p>
          <w:p w14:paraId="129E9044" w14:textId="77777777" w:rsidR="00690E2B" w:rsidRDefault="003F2B54" w:rsidP="0069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D2308E">
              <w:t>Sino</w:t>
            </w:r>
          </w:p>
          <w:p w14:paraId="201F8371" w14:textId="20EE3A6C" w:rsidR="00D2308E" w:rsidRDefault="00690E2B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Obtengo exponente de termino de lista1</w:t>
            </w:r>
          </w:p>
          <w:p w14:paraId="74024211" w14:textId="1B522D4A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 xml:space="preserve">Recorro lista de términos </w:t>
            </w:r>
            <w:r w:rsidR="00AF0FB1">
              <w:t>2</w:t>
            </w:r>
          </w:p>
          <w:p w14:paraId="15AD72F9" w14:textId="3EE59225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3F2B54">
              <w:t xml:space="preserve">       </w:t>
            </w:r>
            <w:r>
              <w:t>Mientras lista no sea vacía</w:t>
            </w:r>
          </w:p>
          <w:p w14:paraId="3A208A68" w14:textId="7D0CA9B8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Obtengo exponente de término</w:t>
            </w:r>
            <w:r w:rsidR="00F17E22">
              <w:t xml:space="preserve"> de lista2</w:t>
            </w:r>
          </w:p>
          <w:p w14:paraId="0D6A8A5B" w14:textId="35EFEBD3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Si ambos exponentes son iguales</w:t>
            </w:r>
          </w:p>
          <w:p w14:paraId="4B4A7EFA" w14:textId="62031B91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3F2B54">
              <w:t xml:space="preserve">      </w:t>
            </w:r>
            <w:r>
              <w:t xml:space="preserve">Sumo bases de ambos </w:t>
            </w:r>
            <w:r w:rsidR="000871A1">
              <w:t>terminos</w:t>
            </w:r>
          </w:p>
          <w:p w14:paraId="5E403F3D" w14:textId="52AB0DFD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FinSi</w:t>
            </w:r>
          </w:p>
          <w:p w14:paraId="03F62653" w14:textId="00DBD08F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>FinMientras</w:t>
            </w:r>
          </w:p>
          <w:p w14:paraId="56E35517" w14:textId="4ED3BA98" w:rsidR="00D2308E" w:rsidRDefault="003F2B54" w:rsidP="00A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8D4999">
              <w:t>FinSi</w:t>
            </w:r>
          </w:p>
          <w:p w14:paraId="26AA7E77" w14:textId="3AD49F5D" w:rsidR="00CA649D" w:rsidRDefault="003F2B54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29564C86" w14:textId="77777777" w:rsidR="00CA649D" w:rsidRDefault="002C15FC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polinomio con String de nombre y Lista de términos</w:t>
            </w:r>
            <w:r w:rsidR="00164707">
              <w:t>2</w:t>
            </w:r>
          </w:p>
          <w:p w14:paraId="3566233A" w14:textId="77777777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F2619" w14:textId="6F65BB66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D95">
              <w:rPr>
                <w:highlight w:val="red"/>
              </w:rPr>
              <w:t>\\Continua</w:t>
            </w:r>
          </w:p>
        </w:tc>
      </w:tr>
    </w:tbl>
    <w:p w14:paraId="0F303E74" w14:textId="472F2C10" w:rsidR="00246A47" w:rsidRDefault="00C81606" w:rsidP="00CF4DFA">
      <w:pPr>
        <w:ind w:left="708" w:hanging="708"/>
      </w:pPr>
      <w:r>
        <w:lastRenderedPageBreak/>
        <w:br w:type="textWrapping" w:clear="all"/>
      </w:r>
    </w:p>
    <w:p w14:paraId="77BA2B04" w14:textId="3C11240D" w:rsidR="0003743E" w:rsidRDefault="0003743E" w:rsidP="00CF4DFA">
      <w:pPr>
        <w:ind w:left="708" w:hanging="708"/>
      </w:pPr>
    </w:p>
    <w:p w14:paraId="78A0DA44" w14:textId="4DE250D9" w:rsidR="0003743E" w:rsidRDefault="0003743E" w:rsidP="00CF4DFA">
      <w:pPr>
        <w:ind w:left="708" w:hanging="708"/>
      </w:pPr>
    </w:p>
    <w:p w14:paraId="7E446F44" w14:textId="226D8D20" w:rsidR="0003743E" w:rsidRDefault="0003743E" w:rsidP="00CF4DFA">
      <w:pPr>
        <w:ind w:left="708" w:hanging="708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344DEA" w:rsidRPr="00DE349B" w14:paraId="67F99B12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BAD0730" w14:textId="3AF76D1D" w:rsidR="00344DEA" w:rsidRPr="00DE349B" w:rsidRDefault="00344DEA" w:rsidP="00344DEA">
            <w:pPr>
              <w:jc w:val="center"/>
            </w:pPr>
            <w:r>
              <w:t>MostrarTermino</w:t>
            </w:r>
          </w:p>
        </w:tc>
      </w:tr>
      <w:tr w:rsidR="00344DEA" w14:paraId="4D541A0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EEB43" w14:textId="77777777" w:rsidR="00344DEA" w:rsidRDefault="00344DEA" w:rsidP="009856C5">
            <w:r>
              <w:t>Entrada:</w:t>
            </w:r>
          </w:p>
        </w:tc>
        <w:tc>
          <w:tcPr>
            <w:tcW w:w="7483" w:type="dxa"/>
          </w:tcPr>
          <w:p w14:paraId="50544E7E" w14:textId="47D49B70" w:rsidR="00344DEA" w:rsidRPr="000C5977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344DEA" w14:paraId="585E5260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E767739" w14:textId="77777777" w:rsidR="00344DEA" w:rsidRDefault="00344DEA" w:rsidP="009856C5">
            <w:r>
              <w:t>Salida:</w:t>
            </w:r>
          </w:p>
        </w:tc>
        <w:tc>
          <w:tcPr>
            <w:tcW w:w="7483" w:type="dxa"/>
          </w:tcPr>
          <w:p w14:paraId="11C89DE7" w14:textId="77777777" w:rsidR="00344DEA" w:rsidRDefault="00344DE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344DEA" w:rsidRPr="00BA747D" w14:paraId="76CA394F" w14:textId="77777777" w:rsidTr="00B1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8B1434" w14:textId="77777777" w:rsidR="00344DEA" w:rsidRDefault="00344DEA" w:rsidP="009856C5">
            <w:r>
              <w:t>Método:</w:t>
            </w:r>
          </w:p>
        </w:tc>
        <w:tc>
          <w:tcPr>
            <w:tcW w:w="7483" w:type="dxa"/>
          </w:tcPr>
          <w:p w14:paraId="4CBF27D7" w14:textId="5720BCC7" w:rsidR="00344DEA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la base del termino es </w:t>
            </w:r>
            <w:r w:rsidR="00344DEA">
              <w:t>diferente a 0</w:t>
            </w:r>
          </w:p>
          <w:p w14:paraId="753256FF" w14:textId="4E20876F" w:rsidR="00AA238E" w:rsidRDefault="00AA238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signo del termino</w:t>
            </w:r>
          </w:p>
          <w:p w14:paraId="0D3DC9F5" w14:textId="637AB303" w:rsidR="006D12C4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base del termino</w:t>
            </w:r>
          </w:p>
          <w:p w14:paraId="04729911" w14:textId="2F19FB45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“x”</w:t>
            </w:r>
          </w:p>
          <w:p w14:paraId="3B66C405" w14:textId="12C94DED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Si el exponente del termino es diferente a 1 y diferente a 0</w:t>
            </w:r>
          </w:p>
          <w:p w14:paraId="3B09DD11" w14:textId="4FBF37FE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el exponente</w:t>
            </w:r>
          </w:p>
          <w:p w14:paraId="0AD3B4C2" w14:textId="66C1FCBD" w:rsidR="00344DEA" w:rsidRDefault="00146878" w:rsidP="00A0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</w:tbl>
    <w:p w14:paraId="6B532EEA" w14:textId="77777777" w:rsidR="006D70E2" w:rsidRDefault="006D70E2"/>
    <w:p w14:paraId="40CA42EF" w14:textId="77777777" w:rsidR="00E410E3" w:rsidRDefault="00E410E3"/>
    <w:p w14:paraId="2A76A27E" w14:textId="77777777" w:rsidR="00E410E3" w:rsidRDefault="00E410E3"/>
    <w:p w14:paraId="2444832F" w14:textId="77777777" w:rsidR="00E410E3" w:rsidRDefault="00E410E3"/>
    <w:p w14:paraId="73695985" w14:textId="77777777" w:rsidR="00E410E3" w:rsidRDefault="00E410E3"/>
    <w:p w14:paraId="2B9C2D0B" w14:textId="77777777" w:rsidR="00E410E3" w:rsidRDefault="00E410E3"/>
    <w:p w14:paraId="2178BDDD" w14:textId="77777777" w:rsidR="00E410E3" w:rsidRDefault="00E410E3"/>
    <w:p w14:paraId="301889F9" w14:textId="77777777" w:rsidR="00E410E3" w:rsidRDefault="00E410E3"/>
    <w:p w14:paraId="3871E242" w14:textId="77777777" w:rsidR="00E410E3" w:rsidRDefault="00E410E3"/>
    <w:p w14:paraId="0401DECA" w14:textId="77777777" w:rsidR="00E410E3" w:rsidRDefault="00E410E3"/>
    <w:p w14:paraId="56CC9292" w14:textId="77777777" w:rsidR="00E410E3" w:rsidRDefault="00E410E3"/>
    <w:p w14:paraId="011FC4CF" w14:textId="77777777" w:rsidR="00E410E3" w:rsidRDefault="00E410E3"/>
    <w:p w14:paraId="3ACDDD8A" w14:textId="77777777" w:rsidR="00E410E3" w:rsidRDefault="00E410E3"/>
    <w:p w14:paraId="06B8D4A6" w14:textId="77777777" w:rsidR="00E410E3" w:rsidRDefault="00E410E3"/>
    <w:p w14:paraId="7BC29741" w14:textId="77777777" w:rsidR="00E410E3" w:rsidRDefault="00E410E3"/>
    <w:p w14:paraId="7331863B" w14:textId="77777777" w:rsidR="00E410E3" w:rsidRDefault="00E410E3"/>
    <w:p w14:paraId="4DF77BBF" w14:textId="77777777" w:rsidR="00E410E3" w:rsidRDefault="00E410E3"/>
    <w:p w14:paraId="2A532109" w14:textId="77777777" w:rsidR="00E410E3" w:rsidRDefault="00E410E3"/>
    <w:tbl>
      <w:tblPr>
        <w:tblStyle w:val="Tablanormal1"/>
        <w:tblW w:w="8500" w:type="dxa"/>
        <w:tblLook w:val="04A0" w:firstRow="1" w:lastRow="0" w:firstColumn="1" w:lastColumn="0" w:noHBand="0" w:noVBand="1"/>
      </w:tblPr>
      <w:tblGrid>
        <w:gridCol w:w="1059"/>
        <w:gridCol w:w="7441"/>
      </w:tblGrid>
      <w:tr w:rsidR="006D70E2" w14:paraId="677A43D5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shd w:val="clear" w:color="auto" w:fill="9CC2E5" w:themeFill="accent1" w:themeFillTint="99"/>
          </w:tcPr>
          <w:p w14:paraId="40F73A09" w14:textId="77777777" w:rsidR="006D70E2" w:rsidRPr="00112D3D" w:rsidRDefault="006D70E2" w:rsidP="009856C5">
            <w:pPr>
              <w:jc w:val="center"/>
            </w:pPr>
            <w:r>
              <w:lastRenderedPageBreak/>
              <w:t>Evaluar</w:t>
            </w:r>
          </w:p>
        </w:tc>
      </w:tr>
      <w:tr w:rsidR="006D70E2" w14:paraId="6F9121B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9856C5">
            <w:r>
              <w:t>Entrada:</w:t>
            </w:r>
          </w:p>
        </w:tc>
        <w:tc>
          <w:tcPr>
            <w:tcW w:w="7441" w:type="dxa"/>
          </w:tcPr>
          <w:p w14:paraId="231173B8" w14:textId="77777777" w:rsidR="006D70E2" w:rsidRPr="00112D3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B83FB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9856C5">
            <w:r>
              <w:t>Salida:</w:t>
            </w:r>
          </w:p>
        </w:tc>
        <w:tc>
          <w:tcPr>
            <w:tcW w:w="7441" w:type="dxa"/>
          </w:tcPr>
          <w:p w14:paraId="3A8C0EAB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9856C5">
            <w:r>
              <w:t>Método:</w:t>
            </w:r>
          </w:p>
        </w:tc>
        <w:tc>
          <w:tcPr>
            <w:tcW w:w="7441" w:type="dxa"/>
          </w:tcPr>
          <w:p w14:paraId="7F6938DF" w14:textId="232A9F6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  <w:r w:rsidR="004F0165">
              <w:t xml:space="preserve"> = 0</w:t>
            </w:r>
          </w:p>
          <w:p w14:paraId="188B5C78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emp</w:t>
            </w:r>
          </w:p>
          <w:p w14:paraId="3567184C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247943" w14:textId="5A98C315" w:rsidR="00F75AF6" w:rsidRDefault="005D79F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69E83AA3" w14:textId="0D1E733F" w:rsidR="00E00164" w:rsidRDefault="00E0016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ermino</w:t>
            </w:r>
          </w:p>
          <w:p w14:paraId="6066D41A" w14:textId="17AC3B92" w:rsidR="004A3572" w:rsidRDefault="006D70E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 w:rsidR="004A3572">
              <w:t xml:space="preserve">       Si base es diferente a 0</w:t>
            </w:r>
          </w:p>
          <w:p w14:paraId="45760577" w14:textId="20E5D437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872157">
              <w:t>.</w:t>
            </w:r>
            <w:r>
              <w:t xml:space="preserve">  </w:t>
            </w:r>
            <w:r w:rsidR="00872157">
              <w:t xml:space="preserve">  </w:t>
            </w:r>
            <w:r>
              <w:t xml:space="preserve"> Obtengo exponente</w:t>
            </w:r>
          </w:p>
          <w:p w14:paraId="3C21495C" w14:textId="2C0B0DE2" w:rsidR="00443C16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443C16">
              <w:t xml:space="preserve"> </w:t>
            </w:r>
            <w:r>
              <w:t>.</w:t>
            </w:r>
            <w:r w:rsidR="00443C16">
              <w:t xml:space="preserve">  </w:t>
            </w:r>
            <w:r>
              <w:t xml:space="preserve">  </w:t>
            </w:r>
            <w:r w:rsidR="00443C16">
              <w:t xml:space="preserve"> Defino temp = entrada</w:t>
            </w:r>
          </w:p>
          <w:p w14:paraId="2FFA4374" w14:textId="3F207104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872157">
              <w:t>.</w:t>
            </w:r>
            <w:r w:rsidR="00E410E3">
              <w:t xml:space="preserve"> </w:t>
            </w:r>
            <w:r>
              <w:t xml:space="preserve">  </w:t>
            </w:r>
            <w:r w:rsidR="00872157">
              <w:t xml:space="preserve">  </w:t>
            </w:r>
            <w:r>
              <w:t>Si exponente es mayor a 1</w:t>
            </w:r>
          </w:p>
          <w:p w14:paraId="451ACBD3" w14:textId="5A9C7F1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Defino variable i igual a exponente</w:t>
            </w:r>
          </w:p>
          <w:p w14:paraId="5B6685D0" w14:textId="40C490FD" w:rsidR="009856C5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4A3572">
              <w:t xml:space="preserve">      Mientras </w:t>
            </w:r>
            <w:r w:rsidR="00E410E3">
              <w:t>i</w:t>
            </w:r>
            <w:r w:rsidR="004A3572">
              <w:t xml:space="preserve"> sea mayor a 1</w:t>
            </w:r>
          </w:p>
          <w:p w14:paraId="45644E52" w14:textId="6C8251D1" w:rsidR="004A3572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9856C5">
              <w:t xml:space="preserve">      </w:t>
            </w:r>
            <w:r>
              <w:t>.</w:t>
            </w:r>
            <w:r w:rsidR="009856C5">
              <w:t xml:space="preserve">       Temp = Temp * entrada</w:t>
            </w:r>
            <w:r w:rsidR="004A3572">
              <w:br/>
            </w:r>
            <w:r>
              <w:t xml:space="preserve">       .     .</w:t>
            </w:r>
            <w:r w:rsidR="00E410E3">
              <w:t xml:space="preserve">      </w:t>
            </w:r>
            <w:r>
              <w:t>.</w:t>
            </w:r>
            <w:r w:rsidR="00E410E3">
              <w:t xml:space="preserve">       </w:t>
            </w:r>
            <w:r w:rsidR="004A3572">
              <w:t xml:space="preserve">Resto 1 a </w:t>
            </w:r>
            <w:r w:rsidR="00E410E3">
              <w:t>variable i</w:t>
            </w:r>
          </w:p>
          <w:p w14:paraId="14891D2E" w14:textId="5E89C306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1B5D26">
              <w:t xml:space="preserve">      </w:t>
            </w:r>
            <w:r w:rsidR="004A3572">
              <w:t>FinMientras</w:t>
            </w:r>
          </w:p>
          <w:p w14:paraId="16B10B83" w14:textId="660BA002" w:rsidR="001B5D26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1B5D26">
              <w:t xml:space="preserve"> </w:t>
            </w:r>
            <w:r>
              <w:t xml:space="preserve">    .</w:t>
            </w:r>
            <w:r w:rsidR="001B5D26">
              <w:t xml:space="preserve">      Obtengo signo</w:t>
            </w:r>
          </w:p>
          <w:p w14:paraId="23ECC740" w14:textId="67065CF8" w:rsidR="00BD4AC1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1B5D26">
              <w:t xml:space="preserve">      </w:t>
            </w:r>
            <w:r w:rsidR="00BD4AC1">
              <w:t>Temp = temp * base</w:t>
            </w:r>
          </w:p>
          <w:p w14:paraId="59C6FE18" w14:textId="7A2973AD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FinSi</w:t>
            </w:r>
          </w:p>
          <w:p w14:paraId="420ED4E2" w14:textId="2347AF0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Sino</w:t>
            </w:r>
          </w:p>
          <w:p w14:paraId="3E1AB019" w14:textId="10129110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Si exponente es igual a 1</w:t>
            </w:r>
          </w:p>
          <w:p w14:paraId="2F5B772B" w14:textId="3353CD6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       Multiplico entrada por base y lo guardo en </w:t>
            </w:r>
            <w:r w:rsidR="00BD4AC1">
              <w:t>Temp</w:t>
            </w:r>
          </w:p>
          <w:p w14:paraId="62F76A49" w14:textId="30FBEA45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FinSI</w:t>
            </w:r>
          </w:p>
          <w:p w14:paraId="7110B6A1" w14:textId="4B572A97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Sino</w:t>
            </w:r>
          </w:p>
          <w:p w14:paraId="61063C4A" w14:textId="6A09AE4E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r>
              <w:t>.</w:t>
            </w:r>
            <w:r w:rsidR="00E410E3">
              <w:t xml:space="preserve">      Si exponente = 0 </w:t>
            </w:r>
          </w:p>
          <w:p w14:paraId="1012CFB2" w14:textId="1070E32B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</w:t>
            </w:r>
            <w:r>
              <w:t>.</w:t>
            </w:r>
            <w:r w:rsidR="00E410E3">
              <w:t xml:space="preserve">           </w:t>
            </w:r>
            <w:r w:rsidR="00BD4AC1">
              <w:t>Temp = a</w:t>
            </w:r>
            <w:r w:rsidR="00E410E3">
              <w:t xml:space="preserve"> base.</w:t>
            </w:r>
          </w:p>
          <w:p w14:paraId="25506B22" w14:textId="55C7B3A0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 </w:t>
            </w:r>
            <w:r>
              <w:t>.</w:t>
            </w:r>
            <w:r w:rsidR="00E410E3">
              <w:t xml:space="preserve">    FinSI</w:t>
            </w:r>
          </w:p>
          <w:p w14:paraId="0CAF90AF" w14:textId="6942D425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FinSino</w:t>
            </w:r>
          </w:p>
          <w:p w14:paraId="464E46DE" w14:textId="43D1732C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FinSino      </w:t>
            </w:r>
          </w:p>
          <w:p w14:paraId="512063A9" w14:textId="77777777" w:rsidR="00BD4AC1" w:rsidRDefault="00E410E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FinSI</w:t>
            </w:r>
          </w:p>
          <w:p w14:paraId="32E6CD5A" w14:textId="2A46209E" w:rsidR="003C708A" w:rsidRDefault="003C708A" w:rsidP="003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Si signo = ‘-‘</w:t>
            </w:r>
          </w:p>
          <w:p w14:paraId="5B60C3D8" w14:textId="3E6E8488" w:rsidR="003C708A" w:rsidRDefault="003C708A" w:rsidP="003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Temp = Temp por -1</w:t>
            </w:r>
          </w:p>
          <w:p w14:paraId="1B26E379" w14:textId="4831ED6F" w:rsidR="00BD4AC1" w:rsidRDefault="003C708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BD4AC1">
              <w:t>Total = Total + Temp</w:t>
            </w:r>
          </w:p>
          <w:p w14:paraId="337DBD3D" w14:textId="44E7E62A" w:rsidR="006D70E2" w:rsidRDefault="0098461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</w:t>
            </w:r>
            <w:r w:rsidR="00872157">
              <w:t>siguiente termino</w:t>
            </w:r>
            <w:r w:rsidR="00E410E3">
              <w:t xml:space="preserve">      </w:t>
            </w:r>
            <w:r w:rsidR="006D70E2">
              <w:br/>
              <w:t>FinMientras</w:t>
            </w:r>
            <w:r w:rsidR="006D70E2">
              <w:br/>
              <w:t>Devuelvo valor total por pantalla</w:t>
            </w:r>
          </w:p>
        </w:tc>
      </w:tr>
    </w:tbl>
    <w:p w14:paraId="41C1435D" w14:textId="434E71FE" w:rsidR="00182B82" w:rsidRDefault="00182B8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011"/>
        <w:gridCol w:w="165"/>
        <w:gridCol w:w="7318"/>
        <w:gridCol w:w="1400"/>
      </w:tblGrid>
      <w:tr w:rsidR="006D70E2" w:rsidRPr="00DE349B" w14:paraId="75ACB2EB" w14:textId="77777777" w:rsidTr="00120B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0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9CC2E5" w:themeFill="accent1" w:themeFillTint="99"/>
          </w:tcPr>
          <w:p w14:paraId="41ABC4E1" w14:textId="77777777" w:rsidR="006D70E2" w:rsidRPr="009F47A9" w:rsidRDefault="006D70E2" w:rsidP="009856C5">
            <w:pPr>
              <w:jc w:val="center"/>
              <w:rPr>
                <w:lang w:val="en-US"/>
              </w:rPr>
            </w:pPr>
            <w:r>
              <w:t>EsRaiz</w:t>
            </w:r>
          </w:p>
        </w:tc>
      </w:tr>
      <w:tr w:rsidR="006D70E2" w14:paraId="0E37F769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9856C5">
            <w:r>
              <w:t>Entrada:</w:t>
            </w:r>
          </w:p>
        </w:tc>
        <w:tc>
          <w:tcPr>
            <w:tcW w:w="7483" w:type="dxa"/>
            <w:gridSpan w:val="2"/>
          </w:tcPr>
          <w:p w14:paraId="5348F360" w14:textId="7CE8314A" w:rsidR="006D70E2" w:rsidRDefault="0083123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  <w:p w14:paraId="30AD94F3" w14:textId="77777777" w:rsidR="006D70E2" w:rsidRPr="000C5977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120BBD">
        <w:trPr>
          <w:gridAfter w:val="1"/>
          <w:wAfter w:w="1400" w:type="dxa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  <w:gridSpan w:val="2"/>
          </w:tcPr>
          <w:p w14:paraId="72DCD4C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771410" w:rsidRPr="00BA747D" w14:paraId="3BFE4C1B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771410" w:rsidRDefault="00771410" w:rsidP="00771410">
            <w:r>
              <w:t>Método:</w:t>
            </w:r>
          </w:p>
        </w:tc>
        <w:tc>
          <w:tcPr>
            <w:tcW w:w="7483" w:type="dxa"/>
            <w:gridSpan w:val="2"/>
          </w:tcPr>
          <w:p w14:paraId="25A35734" w14:textId="77777777" w:rsidR="00771410" w:rsidRPr="00F705C0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>Creo variable Boolean en FALSE</w:t>
            </w:r>
          </w:p>
          <w:p w14:paraId="06553BD6" w14:textId="72B7EB0D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>Si Evaluar</w:t>
            </w:r>
            <w:r w:rsidR="0083123B">
              <w:t>Polinomio</w:t>
            </w:r>
            <w:bookmarkStart w:id="0" w:name="_GoBack"/>
            <w:bookmarkEnd w:id="0"/>
            <w:r w:rsidRPr="00F705C0">
              <w:t xml:space="preserve"> de valor ingresado es igual a 0</w:t>
            </w:r>
          </w:p>
          <w:p w14:paraId="0EE54155" w14:textId="77777777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        Guardo variable en TRUE</w:t>
            </w:r>
          </w:p>
          <w:p w14:paraId="0C082363" w14:textId="77777777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2F4247B6" w:rsidR="00771410" w:rsidRPr="00285AC2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lastRenderedPageBreak/>
              <w:t>Retorno variable Boolea</w:t>
            </w:r>
            <w:r>
              <w:t>n</w:t>
            </w:r>
          </w:p>
        </w:tc>
      </w:tr>
      <w:tr w:rsidR="00771410" w:rsidRPr="009F47A9" w14:paraId="4ACB6DDB" w14:textId="77777777" w:rsidTr="00120BB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4"/>
            <w:shd w:val="clear" w:color="auto" w:fill="9CC2E5" w:themeFill="accent1" w:themeFillTint="99"/>
          </w:tcPr>
          <w:p w14:paraId="3F340C5F" w14:textId="77777777" w:rsidR="00771410" w:rsidRPr="009F47A9" w:rsidRDefault="00771410" w:rsidP="00771410">
            <w:pPr>
              <w:jc w:val="center"/>
              <w:rPr>
                <w:lang w:val="en-US"/>
              </w:rPr>
            </w:pPr>
            <w:r>
              <w:lastRenderedPageBreak/>
              <w:t>Sumar</w:t>
            </w:r>
          </w:p>
        </w:tc>
      </w:tr>
      <w:tr w:rsidR="00771410" w:rsidRPr="000C5977" w14:paraId="65FF45F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79424020" w14:textId="77777777" w:rsidR="00771410" w:rsidRDefault="00771410" w:rsidP="00771410">
            <w:r>
              <w:t>Entrada:</w:t>
            </w:r>
          </w:p>
        </w:tc>
        <w:tc>
          <w:tcPr>
            <w:tcW w:w="8718" w:type="dxa"/>
            <w:gridSpan w:val="2"/>
          </w:tcPr>
          <w:p w14:paraId="7DA2F618" w14:textId="77777777" w:rsidR="00771410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s polinomios a ser sumados</w:t>
            </w:r>
          </w:p>
          <w:p w14:paraId="6FC7FB44" w14:textId="1C8F12BD" w:rsidR="00771410" w:rsidRPr="000C5977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 vacio por referencia</w:t>
            </w:r>
          </w:p>
        </w:tc>
      </w:tr>
      <w:tr w:rsidR="00771410" w14:paraId="3C715EDE" w14:textId="77777777" w:rsidTr="00120BB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0D2C85C7" w14:textId="77777777" w:rsidR="00771410" w:rsidRDefault="00771410" w:rsidP="00771410">
            <w:r>
              <w:t>Salida:</w:t>
            </w:r>
          </w:p>
        </w:tc>
        <w:tc>
          <w:tcPr>
            <w:tcW w:w="8718" w:type="dxa"/>
            <w:gridSpan w:val="2"/>
          </w:tcPr>
          <w:p w14:paraId="0014E3BC" w14:textId="77777777" w:rsidR="00771410" w:rsidRDefault="00771410" w:rsidP="0077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410" w:rsidRPr="00285AC2" w14:paraId="02F9F89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64512DA2" w14:textId="77777777" w:rsidR="00771410" w:rsidRDefault="00771410" w:rsidP="00771410">
            <w:r>
              <w:t>Método:</w:t>
            </w:r>
          </w:p>
        </w:tc>
        <w:tc>
          <w:tcPr>
            <w:tcW w:w="8718" w:type="dxa"/>
            <w:gridSpan w:val="2"/>
          </w:tcPr>
          <w:p w14:paraId="43547B0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1B0070E5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7AF7C14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0DBDC012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j</w:t>
            </w:r>
          </w:p>
          <w:p w14:paraId="437E23EB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34BCBF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cantidad de elementos de cada lista de términos.</w:t>
            </w:r>
          </w:p>
          <w:p w14:paraId="5739C513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4A540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ista1 es más grande o son iguales</w:t>
            </w:r>
          </w:p>
          <w:p w14:paraId="648565A1" w14:textId="77777777" w:rsidR="00771410" w:rsidRPr="007D17F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primer lista</w:t>
            </w:r>
          </w:p>
          <w:p w14:paraId="6C98C553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Mientras lista1 no sea vacía</w:t>
            </w:r>
          </w:p>
          <w:p w14:paraId="3BD6FA5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Obtengo exponente de término de primer lista</w:t>
            </w:r>
          </w:p>
          <w:p w14:paraId="414D9DF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Recorro segunda lista desde j</w:t>
            </w:r>
          </w:p>
          <w:p w14:paraId="59B1CA78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Mientras lista2 no sea vacía y variable Booleana sea FALSE</w:t>
            </w:r>
          </w:p>
          <w:p w14:paraId="14B1513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Obtengo exponente de término de segunda lista </w:t>
            </w:r>
          </w:p>
          <w:p w14:paraId="71854281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Si ambos exponentes son iguales</w:t>
            </w:r>
          </w:p>
          <w:p w14:paraId="2055506B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</w:t>
            </w:r>
            <w:r w:rsidRPr="00886D63">
              <w:t>Seteo</w:t>
            </w:r>
            <w:r>
              <w:t xml:space="preserve"> variable en TRUE</w:t>
            </w:r>
          </w:p>
          <w:p w14:paraId="03FACE99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Creo nuevo termino con base igual a suma de ambas bases y exponente</w:t>
            </w:r>
          </w:p>
          <w:p w14:paraId="47D4802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Agrego término a lista de términos</w:t>
            </w:r>
          </w:p>
          <w:p w14:paraId="3E441C79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Guardo última posición recorrida en j</w:t>
            </w:r>
          </w:p>
          <w:p w14:paraId="5605276C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Sino</w:t>
            </w:r>
          </w:p>
          <w:p w14:paraId="1EC62F6E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Creo nuevo termino con base igual a base y exponente</w:t>
            </w:r>
          </w:p>
          <w:p w14:paraId="34165698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Agrego término a lista de términos</w:t>
            </w:r>
          </w:p>
          <w:p w14:paraId="5804D192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FinSi</w:t>
            </w:r>
          </w:p>
          <w:p w14:paraId="4BE8AB6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FinMientras</w:t>
            </w:r>
          </w:p>
          <w:p w14:paraId="38044E55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FinMientras</w:t>
            </w:r>
          </w:p>
          <w:p w14:paraId="183DEA6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no </w:t>
            </w:r>
          </w:p>
          <w:p w14:paraId="1A560487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alizo el mismo procedimiento recorriendo primero lista2 y luego lista1.</w:t>
            </w:r>
          </w:p>
          <w:p w14:paraId="70F86EBB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  <w:p w14:paraId="05BCE4E9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3AA6848E" w:rsidR="00771410" w:rsidRPr="00285AC2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lista de términos a Polinomio vacío</w:t>
            </w:r>
          </w:p>
        </w:tc>
      </w:tr>
    </w:tbl>
    <w:p w14:paraId="3A71D0BF" w14:textId="679E6A6D" w:rsidR="006D70E2" w:rsidRDefault="006D70E2"/>
    <w:p w14:paraId="4365D70D" w14:textId="34F7E670" w:rsidR="00771410" w:rsidRDefault="00771410"/>
    <w:p w14:paraId="255032ED" w14:textId="77777777" w:rsidR="00771410" w:rsidRDefault="00771410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54FCA" w:rsidRPr="00DE349B" w14:paraId="13FBE7C8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4340474B" w14:textId="7BF11553" w:rsidR="00854FCA" w:rsidRPr="009F47A9" w:rsidRDefault="00854FCA" w:rsidP="009856C5">
            <w:pPr>
              <w:jc w:val="center"/>
              <w:rPr>
                <w:lang w:val="en-US"/>
              </w:rPr>
            </w:pPr>
            <w:r>
              <w:t>GuardarPolinomio</w:t>
            </w:r>
          </w:p>
        </w:tc>
      </w:tr>
      <w:tr w:rsidR="00854FCA" w14:paraId="1E6EACB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1F7ADD6" w14:textId="77777777" w:rsidR="00854FCA" w:rsidRDefault="00854FCA" w:rsidP="009856C5">
            <w:r>
              <w:t>Entrada:</w:t>
            </w:r>
          </w:p>
        </w:tc>
        <w:tc>
          <w:tcPr>
            <w:tcW w:w="7483" w:type="dxa"/>
          </w:tcPr>
          <w:p w14:paraId="5D83A570" w14:textId="6A9C9AAF" w:rsidR="00854FCA" w:rsidRPr="000C5977" w:rsidRDefault="00854F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  <w:r>
              <w:rPr>
                <w:bCs/>
              </w:rPr>
              <w:br/>
              <w:t>String con el nombre del archivo</w:t>
            </w:r>
          </w:p>
        </w:tc>
      </w:tr>
      <w:tr w:rsidR="00854FCA" w14:paraId="1205D95F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E44844" w14:textId="77777777" w:rsidR="00854FCA" w:rsidRDefault="00854FCA" w:rsidP="009856C5">
            <w:r>
              <w:t>Salida:</w:t>
            </w:r>
          </w:p>
        </w:tc>
        <w:tc>
          <w:tcPr>
            <w:tcW w:w="7483" w:type="dxa"/>
          </w:tcPr>
          <w:p w14:paraId="4EB50822" w14:textId="222CA6EB" w:rsidR="00854FCA" w:rsidRDefault="00854FC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FCA" w:rsidRPr="00BA747D" w14:paraId="532BCCD6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570BCE6" w14:textId="77777777" w:rsidR="00854FCA" w:rsidRDefault="00854FCA" w:rsidP="009856C5">
            <w:r>
              <w:t>Método:</w:t>
            </w:r>
          </w:p>
        </w:tc>
        <w:tc>
          <w:tcPr>
            <w:tcW w:w="7483" w:type="dxa"/>
          </w:tcPr>
          <w:p w14:paraId="14DC149F" w14:textId="0619477A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</w:t>
            </w:r>
            <w:r w:rsidR="00702BF5">
              <w:t>f</w:t>
            </w:r>
            <w:r>
              <w:t xml:space="preserve"> como archivo en modo ‘wb’</w:t>
            </w:r>
          </w:p>
          <w:p w14:paraId="75CDC151" w14:textId="77777777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nombre del polinomio</w:t>
            </w:r>
          </w:p>
          <w:p w14:paraId="2D50A262" w14:textId="77777777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976">
              <w:rPr>
                <w:highlight w:val="red"/>
              </w:rPr>
              <w:t xml:space="preserve">GuardoString en el </w:t>
            </w:r>
            <w:r w:rsidR="00D82993" w:rsidRPr="00B11976">
              <w:rPr>
                <w:highlight w:val="red"/>
              </w:rPr>
              <w:t>archivo</w:t>
            </w:r>
          </w:p>
          <w:p w14:paraId="00D72056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1BBFE434" w14:textId="12D7D064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  <w:r w:rsidR="00702BF5">
              <w:t>o</w:t>
            </w:r>
            <w:r>
              <w:t xml:space="preserve"> primer valor de la lista</w:t>
            </w:r>
          </w:p>
          <w:p w14:paraId="2F212721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ientras que la lista no se nula</w:t>
            </w:r>
          </w:p>
          <w:p w14:paraId="26A0EB52" w14:textId="3B325305" w:rsidR="00D82993" w:rsidRDefault="00B920F7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Guardar</w:t>
            </w:r>
            <w:r w:rsidR="00D82993">
              <w:t>Termino</w:t>
            </w:r>
            <w:r w:rsidR="00702BF5">
              <w:t xml:space="preserve"> en </w:t>
            </w:r>
            <w:r w:rsidR="0068512C">
              <w:t>archivo f</w:t>
            </w:r>
          </w:p>
          <w:p w14:paraId="10E207EC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Tomo siguiente valor de la lista</w:t>
            </w:r>
          </w:p>
          <w:p w14:paraId="56A3561F" w14:textId="78C1C921" w:rsidR="00D82993" w:rsidRPr="00285AC2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29DEB786" w14:textId="77777777" w:rsidR="00120BBD" w:rsidRDefault="00120BB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82993" w:rsidRPr="00DE349B" w14:paraId="1E844D16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5745741C" w14:textId="0B6C93FF" w:rsidR="00D82993" w:rsidRPr="009F47A9" w:rsidRDefault="00D82993" w:rsidP="00D82993">
            <w:pPr>
              <w:jc w:val="center"/>
              <w:rPr>
                <w:lang w:val="en-US"/>
              </w:rPr>
            </w:pPr>
            <w:r>
              <w:t>GuardarString</w:t>
            </w:r>
          </w:p>
        </w:tc>
      </w:tr>
      <w:tr w:rsidR="00D82993" w14:paraId="6A67125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E0295" w14:textId="77777777" w:rsidR="00D82993" w:rsidRDefault="00D82993" w:rsidP="009856C5">
            <w:r>
              <w:t>Entrada:</w:t>
            </w:r>
          </w:p>
        </w:tc>
        <w:tc>
          <w:tcPr>
            <w:tcW w:w="7483" w:type="dxa"/>
          </w:tcPr>
          <w:p w14:paraId="6705F3CE" w14:textId="73F9C21F" w:rsidR="00D82993" w:rsidRPr="000C5977" w:rsidRDefault="00D82993" w:rsidP="00D8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  <w:r>
              <w:rPr>
                <w:bCs/>
              </w:rPr>
              <w:br/>
              <w:t>Referencia a archivo</w:t>
            </w:r>
          </w:p>
        </w:tc>
      </w:tr>
      <w:tr w:rsidR="00D82993" w14:paraId="6EC06477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F372152" w14:textId="77777777" w:rsidR="00D82993" w:rsidRDefault="00D82993" w:rsidP="009856C5">
            <w:r>
              <w:t>Salida:</w:t>
            </w:r>
          </w:p>
        </w:tc>
        <w:tc>
          <w:tcPr>
            <w:tcW w:w="7483" w:type="dxa"/>
          </w:tcPr>
          <w:p w14:paraId="5106037B" w14:textId="4F9922E9" w:rsidR="00D82993" w:rsidRDefault="00D82993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en el archivo</w:t>
            </w:r>
          </w:p>
        </w:tc>
      </w:tr>
      <w:tr w:rsidR="00D82993" w:rsidRPr="00BA747D" w14:paraId="094B4B1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DB20D0" w14:textId="77777777" w:rsidR="00D82993" w:rsidRDefault="00D82993" w:rsidP="009856C5">
            <w:r>
              <w:t>Método:</w:t>
            </w:r>
          </w:p>
        </w:tc>
        <w:tc>
          <w:tcPr>
            <w:tcW w:w="7483" w:type="dxa"/>
          </w:tcPr>
          <w:p w14:paraId="2FD8507D" w14:textId="1894924C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caracter</w:t>
            </w:r>
          </w:p>
          <w:p w14:paraId="241F371C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as que carácter sea diferenta a fin de linea</w:t>
            </w:r>
          </w:p>
          <w:p w14:paraId="30EBF78D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Escribo carácter en archivo</w:t>
            </w:r>
          </w:p>
          <w:p w14:paraId="0C6FF607" w14:textId="7B42C41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omo siguiente caracter</w:t>
            </w:r>
          </w:p>
          <w:p w14:paraId="699F919A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5D9070FC" w14:textId="5E745471" w:rsidR="00D82993" w:rsidRPr="00285AC2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o carácter fin de linea en archivo</w:t>
            </w:r>
          </w:p>
        </w:tc>
      </w:tr>
    </w:tbl>
    <w:p w14:paraId="00B8A120" w14:textId="77777777" w:rsidR="00702BF5" w:rsidRDefault="00702BF5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702BF5" w:rsidRPr="00DE349B" w14:paraId="531D2A17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322867A6" w14:textId="04F74734" w:rsidR="00702BF5" w:rsidRPr="009F47A9" w:rsidRDefault="00702BF5" w:rsidP="00702BF5">
            <w:pPr>
              <w:jc w:val="center"/>
              <w:rPr>
                <w:lang w:val="en-US"/>
              </w:rPr>
            </w:pPr>
            <w:r w:rsidRPr="00B908EA">
              <w:rPr>
                <w:highlight w:val="yellow"/>
              </w:rPr>
              <w:t>GuardarTermino</w:t>
            </w:r>
          </w:p>
        </w:tc>
      </w:tr>
      <w:tr w:rsidR="00702BF5" w14:paraId="6DEF8AB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0E48594" w14:textId="77777777" w:rsidR="00702BF5" w:rsidRDefault="00702BF5" w:rsidP="009856C5">
            <w:r>
              <w:t>Entrada:</w:t>
            </w:r>
          </w:p>
        </w:tc>
        <w:tc>
          <w:tcPr>
            <w:tcW w:w="7483" w:type="dxa"/>
          </w:tcPr>
          <w:p w14:paraId="79E554B5" w14:textId="6C4DDBBF" w:rsidR="00702BF5" w:rsidRPr="000C5977" w:rsidRDefault="00702BF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  <w:r>
              <w:rPr>
                <w:bCs/>
              </w:rPr>
              <w:br/>
              <w:t>Referencia a archivo</w:t>
            </w:r>
          </w:p>
        </w:tc>
      </w:tr>
      <w:tr w:rsidR="00702BF5" w14:paraId="57FBF6B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A90B69" w14:textId="77777777" w:rsidR="00702BF5" w:rsidRDefault="00702BF5" w:rsidP="009856C5">
            <w:r>
              <w:t>Salida:</w:t>
            </w:r>
          </w:p>
        </w:tc>
        <w:tc>
          <w:tcPr>
            <w:tcW w:w="7483" w:type="dxa"/>
          </w:tcPr>
          <w:p w14:paraId="052783E7" w14:textId="0E927548" w:rsidR="00702BF5" w:rsidRDefault="00702BF5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 en el archivo</w:t>
            </w:r>
          </w:p>
        </w:tc>
      </w:tr>
      <w:tr w:rsidR="00702BF5" w:rsidRPr="00BA747D" w14:paraId="7142E12A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3443A9" w14:textId="77777777" w:rsidR="00702BF5" w:rsidRDefault="00702BF5" w:rsidP="009856C5">
            <w:r>
              <w:t>Método:</w:t>
            </w:r>
          </w:p>
        </w:tc>
        <w:tc>
          <w:tcPr>
            <w:tcW w:w="7483" w:type="dxa"/>
          </w:tcPr>
          <w:p w14:paraId="0E3031C6" w14:textId="758C6A66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signo del termino y la guardo en el archivo</w:t>
            </w:r>
          </w:p>
          <w:p w14:paraId="26DACB09" w14:textId="77777777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base del termino y la guardo en el archivo</w:t>
            </w:r>
          </w:p>
          <w:p w14:paraId="2E864CF3" w14:textId="0518A007" w:rsidR="00702BF5" w:rsidRPr="00285AC2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xponente del termino y lo guardo en el archivo</w:t>
            </w:r>
          </w:p>
        </w:tc>
      </w:tr>
    </w:tbl>
    <w:p w14:paraId="0FFD04BB" w14:textId="77777777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9856C5">
            <w:pPr>
              <w:jc w:val="center"/>
            </w:pPr>
            <w:r>
              <w:t>IngresarComando</w:t>
            </w:r>
          </w:p>
        </w:tc>
      </w:tr>
      <w:tr w:rsidR="00943CBC" w14:paraId="58A6C4A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un string nulo (strcrear)</w:t>
            </w:r>
            <w:r>
              <w:br/>
              <w:t>Cargo lo ingresado en un string dinámico (scan)</w:t>
            </w:r>
            <w:r>
              <w:br/>
              <w:t>Parsear el string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9856C5">
            <w:pPr>
              <w:jc w:val="center"/>
            </w:pPr>
            <w:r>
              <w:t>Parsear</w:t>
            </w:r>
          </w:p>
        </w:tc>
      </w:tr>
      <w:tr w:rsidR="00943CBC" w14:paraId="33E5B68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2D3D">
              <w:t>String de comandos</w:t>
            </w:r>
          </w:p>
        </w:tc>
      </w:tr>
      <w:tr w:rsidR="00943CBC" w14:paraId="18EF733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trings</w:t>
            </w:r>
          </w:p>
        </w:tc>
      </w:tr>
      <w:tr w:rsidR="00943CBC" w14:paraId="29C058C7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string</w:t>
            </w:r>
          </w:p>
          <w:p w14:paraId="5257F06A" w14:textId="6545F4B5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r w:rsidRPr="00321831">
              <w:t>caracter</w:t>
            </w:r>
            <w:r>
              <w:t xml:space="preserve"> sea distinto a fin de línea</w:t>
            </w:r>
          </w:p>
          <w:p w14:paraId="5A15B65E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String con carácter</w:t>
            </w:r>
          </w:p>
          <w:p w14:paraId="0143E48D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caracter fin de línea</w:t>
            </w:r>
          </w:p>
          <w:p w14:paraId="33A302B0" w14:textId="08476B23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String en lista de String</w:t>
            </w:r>
          </w:p>
          <w:p w14:paraId="36E5C38E" w14:textId="2C909730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           Creo nuevo string</w:t>
            </w:r>
          </w:p>
          <w:p w14:paraId="0FAAE282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EBD2924" w14:textId="6033512A" w:rsidR="00943CBC" w:rsidRDefault="00943CBC" w:rsidP="00627149">
      <w:pPr>
        <w:spacing w:line="240" w:lineRule="auto"/>
      </w:pPr>
    </w:p>
    <w:p w14:paraId="2BBDAF05" w14:textId="77777777" w:rsidR="00120BBD" w:rsidRDefault="00120BB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9856C5">
            <w:pPr>
              <w:jc w:val="center"/>
            </w:pPr>
            <w:r>
              <w:t>ValidarComando</w:t>
            </w:r>
          </w:p>
        </w:tc>
      </w:tr>
      <w:tr w:rsidR="000C5977" w14:paraId="081E09AB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9856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String</w:t>
            </w:r>
          </w:p>
        </w:tc>
      </w:tr>
      <w:tr w:rsidR="000C5977" w14:paraId="7CDC7E3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9856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9856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>Si el String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>Tomo el proximo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FinMientras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9856C5">
            <w:pPr>
              <w:jc w:val="center"/>
              <w:rPr>
                <w:u w:val="single"/>
              </w:rPr>
            </w:pPr>
            <w:r w:rsidRPr="00BA747D">
              <w:rPr>
                <w:u w:val="single"/>
              </w:rPr>
              <w:t>EsValidoNombre</w:t>
            </w:r>
          </w:p>
        </w:tc>
      </w:tr>
      <w:tr w:rsidR="00BA747D" w14:paraId="08E13568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9856C5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BA747D" w14:paraId="1094A17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9856C5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9856C5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7745B9FD" w14:textId="2C26F6F4" w:rsidR="00BA747D" w:rsidRP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>o caracter</w:t>
            </w:r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caracter &lt;= ‘Z’ </w:t>
            </w:r>
          </w:p>
          <w:p w14:paraId="7FD9BB43" w14:textId="60851F8E" w:rsidR="00BA747D" w:rsidRPr="00AD4F69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caracter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TRUE</w:t>
            </w:r>
          </w:p>
          <w:p w14:paraId="74C0E289" w14:textId="7777777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FALSE</w:t>
            </w:r>
          </w:p>
          <w:p w14:paraId="299F9CA8" w14:textId="6F3E1E65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DFEB5F8" w14:textId="5AB08C5B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9856C5">
            <w:pPr>
              <w:jc w:val="center"/>
            </w:pPr>
            <w:r>
              <w:rPr>
                <w:u w:val="single"/>
              </w:rPr>
              <w:t>EsValidoNumero</w:t>
            </w:r>
          </w:p>
        </w:tc>
      </w:tr>
      <w:tr w:rsidR="00AD4F69" w14:paraId="4BA42C2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9856C5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AD4F69" w14:paraId="3D62EA3E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9856C5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9856C5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0A67EB0F" w14:textId="1882335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caracter</w:t>
            </w:r>
          </w:p>
          <w:p w14:paraId="3A278BE1" w14:textId="6486880A" w:rsidR="00AD4F69" w:rsidRP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Seteo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                Seteo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TRUE</w:t>
            </w:r>
          </w:p>
          <w:p w14:paraId="1996BE08" w14:textId="36653F33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FALSE</w:t>
            </w:r>
          </w:p>
          <w:p w14:paraId="2534C306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9856C5">
            <w:pPr>
              <w:jc w:val="center"/>
            </w:pPr>
            <w:r w:rsidRPr="00DE349B">
              <w:t>ExistePolinomio</w:t>
            </w:r>
          </w:p>
        </w:tc>
      </w:tr>
      <w:tr w:rsidR="00DE349B" w14:paraId="6F22668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9856C5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9856C5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9856C5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9856C5">
            <w:pPr>
              <w:jc w:val="center"/>
            </w:pPr>
            <w:r>
              <w:t>ConvertirStringATermino</w:t>
            </w:r>
          </w:p>
        </w:tc>
      </w:tr>
      <w:tr w:rsidR="001E4880" w14:paraId="5D495DD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9856C5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1E4880" w14:paraId="34630B72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9856C5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9856C5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9856C5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nuevo termino va</w:t>
            </w:r>
            <w:r w:rsidR="00776267">
              <w:t>c</w:t>
            </w:r>
            <w:r>
              <w:t>io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‘</w:t>
            </w:r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ConvertirCharA</w:t>
            </w:r>
            <w:r w:rsidR="00914D0B">
              <w:t>Numero</w:t>
            </w:r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FinSi</w:t>
            </w:r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585F00A" w14:textId="3FC7D439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9856C5">
            <w:pPr>
              <w:jc w:val="center"/>
            </w:pPr>
            <w:r>
              <w:t>CantItemsEnLista</w:t>
            </w:r>
          </w:p>
        </w:tc>
      </w:tr>
      <w:tr w:rsidR="00877322" w14:paraId="0FF6229E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9856C5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a String cargada</w:t>
            </w:r>
          </w:p>
        </w:tc>
      </w:tr>
      <w:tr w:rsidR="00877322" w14:paraId="131CC77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9856C5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877322" w:rsidRPr="00BA747D" w14:paraId="52204650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9856C5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laro variable cant</w:t>
            </w:r>
          </w:p>
          <w:p w14:paraId="5608DBC7" w14:textId="1CC7DA73" w:rsidR="00041414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cant</w:t>
            </w:r>
          </w:p>
          <w:p w14:paraId="3B1FE851" w14:textId="50219AC3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9856C5">
            <w:pPr>
              <w:jc w:val="center"/>
            </w:pPr>
            <w:r>
              <w:br w:type="page"/>
            </w:r>
            <w:r w:rsidR="0027067A">
              <w:t>ConvertirCharANumero</w:t>
            </w:r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9856C5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9856C5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27067A">
              <w:t>nt</w:t>
            </w:r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9856C5">
            <w:r>
              <w:lastRenderedPageBreak/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590">
              <w:t>Creo variable</w:t>
            </w:r>
            <w:r w:rsidR="00D63C87" w:rsidRPr="00F42590">
              <w:t xml:space="preserve">s </w:t>
            </w:r>
            <w:r w:rsidR="00F42590">
              <w:t>cantItems</w:t>
            </w:r>
            <w:r w:rsidR="00D63C87" w:rsidRPr="00F42590">
              <w:t xml:space="preserve">, </w:t>
            </w:r>
            <w:r w:rsidR="00AE03B2">
              <w:t>contador</w:t>
            </w:r>
            <w:r w:rsidR="00F42590" w:rsidRPr="00F42590">
              <w:t xml:space="preserve">, </w:t>
            </w:r>
            <w:r w:rsidR="00F42590">
              <w:t>resultado</w:t>
            </w:r>
            <w:r w:rsidR="00F42590" w:rsidRPr="00F42590">
              <w:t>, multiplica</w:t>
            </w:r>
            <w:r w:rsidR="00F42590">
              <w:t>dor</w:t>
            </w:r>
            <w:r w:rsidR="008D79ED">
              <w:t xml:space="preserve"> en 1</w:t>
            </w:r>
            <w:r w:rsidR="00F42590"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>Recorro String</w:t>
            </w:r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r w:rsidR="00C83E6C">
              <w:t>cantItems</w:t>
            </w:r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FinMientras</w:t>
            </w:r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r w:rsidR="001449C2">
              <w:t>cantItems</w:t>
            </w:r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r w:rsidR="00777EBF">
              <w:t>S</w:t>
            </w:r>
            <w:r>
              <w:t>tring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signo a resultado</w:t>
            </w:r>
            <w:r w:rsidR="00777EBF">
              <w:t>, (</w:t>
            </w:r>
            <w:r>
              <w:t>valor de resultado mas valor de carácter en</w:t>
            </w:r>
            <w:r w:rsidR="00777EBF">
              <w:t xml:space="preserve"> posicion</w:t>
            </w:r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r w:rsidR="00777EBF">
              <w:t>cantItems</w:t>
            </w:r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ParaCada</w:t>
            </w:r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>Defino texto_entrada y guardo lo ingresado por teclado hasta pulsar Enter</w:t>
      </w:r>
    </w:p>
    <w:p w14:paraId="0BC2100B" w14:textId="77777777" w:rsidR="003D3B9D" w:rsidRDefault="003D3B9D" w:rsidP="003D3B9D">
      <w:pPr>
        <w:spacing w:line="240" w:lineRule="auto"/>
      </w:pPr>
      <w:r>
        <w:t>Parsear texto_entrada a ListaStrings</w:t>
      </w:r>
    </w:p>
    <w:p w14:paraId="2EEE23B4" w14:textId="77777777" w:rsidR="003D3B9D" w:rsidRDefault="003D3B9D" w:rsidP="003D3B9D">
      <w:pPr>
        <w:spacing w:line="240" w:lineRule="auto"/>
      </w:pPr>
      <w:r>
        <w:t>Defino variable comando de tipo string con el valor del primer elemento de ListaString</w:t>
      </w:r>
    </w:p>
    <w:p w14:paraId="00DC8297" w14:textId="77777777" w:rsidR="003D3B9D" w:rsidRDefault="003D3B9D" w:rsidP="003D3B9D">
      <w:pPr>
        <w:spacing w:line="240" w:lineRule="auto"/>
      </w:pPr>
      <w:r>
        <w:t xml:space="preserve">Si ValidarComando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>Según DarComando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>Tomo el segundo valor de ListaString</w:t>
      </w:r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ValidarNombre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 ExistePolinomio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cant con CantItemsEnLista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ValidarNumero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Mientras</w:t>
      </w:r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Convierto CharAInt</w:t>
      </w:r>
    </w:p>
    <w:p w14:paraId="79C3680C" w14:textId="39271BBF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cant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CrearPolinomio</w:t>
      </w:r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MostrarError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no</w:t>
      </w:r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</w:t>
      </w:r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  <w:t>MostrarError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no</w:t>
      </w:r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</w:t>
      </w:r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  <w:t>MostrarError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no</w:t>
      </w:r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</w:t>
      </w:r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  <w:t>MostrarError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no</w:t>
      </w:r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  <w:t>FinSegun</w:t>
      </w:r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  <w:t>FinSi</w:t>
      </w:r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  <w:t>MostrarError de comando no valido</w:t>
      </w:r>
    </w:p>
    <w:p w14:paraId="6924323F" w14:textId="77777777" w:rsidR="003D3B9D" w:rsidRDefault="003D3B9D" w:rsidP="003D3B9D">
      <w:pPr>
        <w:spacing w:line="240" w:lineRule="auto"/>
      </w:pPr>
      <w:r>
        <w:t>FinSino</w:t>
      </w:r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F2"/>
    <w:rsid w:val="0002508F"/>
    <w:rsid w:val="00025433"/>
    <w:rsid w:val="00032891"/>
    <w:rsid w:val="0003743E"/>
    <w:rsid w:val="00041414"/>
    <w:rsid w:val="00044597"/>
    <w:rsid w:val="00086032"/>
    <w:rsid w:val="000871A1"/>
    <w:rsid w:val="00094B2E"/>
    <w:rsid w:val="000B6FD3"/>
    <w:rsid w:val="000B7241"/>
    <w:rsid w:val="000C5977"/>
    <w:rsid w:val="000D1B6B"/>
    <w:rsid w:val="000D2E82"/>
    <w:rsid w:val="000D34DA"/>
    <w:rsid w:val="000F0EB8"/>
    <w:rsid w:val="000F28AE"/>
    <w:rsid w:val="000F4706"/>
    <w:rsid w:val="00101826"/>
    <w:rsid w:val="00107CDB"/>
    <w:rsid w:val="00112D3D"/>
    <w:rsid w:val="00113A45"/>
    <w:rsid w:val="00120BBD"/>
    <w:rsid w:val="0013530C"/>
    <w:rsid w:val="001449C2"/>
    <w:rsid w:val="00146878"/>
    <w:rsid w:val="00164707"/>
    <w:rsid w:val="00167C34"/>
    <w:rsid w:val="001777CC"/>
    <w:rsid w:val="001819D9"/>
    <w:rsid w:val="00182B82"/>
    <w:rsid w:val="00190343"/>
    <w:rsid w:val="00192FBE"/>
    <w:rsid w:val="00195ABC"/>
    <w:rsid w:val="00197437"/>
    <w:rsid w:val="001A5C6C"/>
    <w:rsid w:val="001B36B0"/>
    <w:rsid w:val="001B39C3"/>
    <w:rsid w:val="001B5D26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46A47"/>
    <w:rsid w:val="00257EF7"/>
    <w:rsid w:val="002603D9"/>
    <w:rsid w:val="0027067A"/>
    <w:rsid w:val="002714AB"/>
    <w:rsid w:val="0027474D"/>
    <w:rsid w:val="00276F31"/>
    <w:rsid w:val="00285AC2"/>
    <w:rsid w:val="002C15FC"/>
    <w:rsid w:val="003007B5"/>
    <w:rsid w:val="0030249F"/>
    <w:rsid w:val="00320B78"/>
    <w:rsid w:val="00321831"/>
    <w:rsid w:val="00344DEA"/>
    <w:rsid w:val="00353A76"/>
    <w:rsid w:val="00354E75"/>
    <w:rsid w:val="003642BC"/>
    <w:rsid w:val="003711A5"/>
    <w:rsid w:val="003750CC"/>
    <w:rsid w:val="00384F13"/>
    <w:rsid w:val="003927A6"/>
    <w:rsid w:val="003A71BB"/>
    <w:rsid w:val="003C32B2"/>
    <w:rsid w:val="003C708A"/>
    <w:rsid w:val="003D1AF0"/>
    <w:rsid w:val="003D3B9D"/>
    <w:rsid w:val="003D4495"/>
    <w:rsid w:val="003E1BFF"/>
    <w:rsid w:val="003E2580"/>
    <w:rsid w:val="003E2E10"/>
    <w:rsid w:val="003F247E"/>
    <w:rsid w:val="003F2B54"/>
    <w:rsid w:val="004039A3"/>
    <w:rsid w:val="00443C16"/>
    <w:rsid w:val="00451913"/>
    <w:rsid w:val="00452151"/>
    <w:rsid w:val="00491563"/>
    <w:rsid w:val="004A042F"/>
    <w:rsid w:val="004A3572"/>
    <w:rsid w:val="004C35FD"/>
    <w:rsid w:val="004E0A3D"/>
    <w:rsid w:val="004F0165"/>
    <w:rsid w:val="005008B6"/>
    <w:rsid w:val="005118CD"/>
    <w:rsid w:val="00512BAA"/>
    <w:rsid w:val="0051312E"/>
    <w:rsid w:val="005134CD"/>
    <w:rsid w:val="00516B67"/>
    <w:rsid w:val="00516F1C"/>
    <w:rsid w:val="00524B93"/>
    <w:rsid w:val="00532867"/>
    <w:rsid w:val="00537464"/>
    <w:rsid w:val="00543EE1"/>
    <w:rsid w:val="005653C9"/>
    <w:rsid w:val="00570BAF"/>
    <w:rsid w:val="005B076E"/>
    <w:rsid w:val="005B4CD9"/>
    <w:rsid w:val="005C190F"/>
    <w:rsid w:val="005C6B3D"/>
    <w:rsid w:val="005D79F7"/>
    <w:rsid w:val="0061121E"/>
    <w:rsid w:val="006133E6"/>
    <w:rsid w:val="00616D88"/>
    <w:rsid w:val="006269F2"/>
    <w:rsid w:val="00627149"/>
    <w:rsid w:val="0063234E"/>
    <w:rsid w:val="00634A4B"/>
    <w:rsid w:val="00672C72"/>
    <w:rsid w:val="00677940"/>
    <w:rsid w:val="0068079D"/>
    <w:rsid w:val="0068512C"/>
    <w:rsid w:val="00690E2B"/>
    <w:rsid w:val="006968A8"/>
    <w:rsid w:val="006B3E3D"/>
    <w:rsid w:val="006B6927"/>
    <w:rsid w:val="006B7D6B"/>
    <w:rsid w:val="006C364A"/>
    <w:rsid w:val="006D12C4"/>
    <w:rsid w:val="006D42A4"/>
    <w:rsid w:val="006D70E2"/>
    <w:rsid w:val="006E6ADA"/>
    <w:rsid w:val="006F22DF"/>
    <w:rsid w:val="00702306"/>
    <w:rsid w:val="00702BF5"/>
    <w:rsid w:val="00740A90"/>
    <w:rsid w:val="00760250"/>
    <w:rsid w:val="00771410"/>
    <w:rsid w:val="00776267"/>
    <w:rsid w:val="00777EBF"/>
    <w:rsid w:val="007861A4"/>
    <w:rsid w:val="007943C7"/>
    <w:rsid w:val="007944B0"/>
    <w:rsid w:val="007B3FF1"/>
    <w:rsid w:val="007C1CBC"/>
    <w:rsid w:val="007C49C7"/>
    <w:rsid w:val="007D5DC0"/>
    <w:rsid w:val="007F6C7D"/>
    <w:rsid w:val="00804690"/>
    <w:rsid w:val="00830826"/>
    <w:rsid w:val="0083123B"/>
    <w:rsid w:val="008402D0"/>
    <w:rsid w:val="00840D83"/>
    <w:rsid w:val="00840F26"/>
    <w:rsid w:val="00842990"/>
    <w:rsid w:val="00842E3B"/>
    <w:rsid w:val="008434D8"/>
    <w:rsid w:val="00843BD8"/>
    <w:rsid w:val="00854FCA"/>
    <w:rsid w:val="008551C4"/>
    <w:rsid w:val="008578A2"/>
    <w:rsid w:val="00872157"/>
    <w:rsid w:val="008736F2"/>
    <w:rsid w:val="00875C08"/>
    <w:rsid w:val="00877322"/>
    <w:rsid w:val="0088393D"/>
    <w:rsid w:val="00884D9C"/>
    <w:rsid w:val="008A1DCB"/>
    <w:rsid w:val="008B43D3"/>
    <w:rsid w:val="008C5539"/>
    <w:rsid w:val="008D31D0"/>
    <w:rsid w:val="008D4999"/>
    <w:rsid w:val="008D79ED"/>
    <w:rsid w:val="008E01CD"/>
    <w:rsid w:val="008E1394"/>
    <w:rsid w:val="00914D0B"/>
    <w:rsid w:val="00935E31"/>
    <w:rsid w:val="00936CA0"/>
    <w:rsid w:val="00943398"/>
    <w:rsid w:val="00943CBC"/>
    <w:rsid w:val="0097366D"/>
    <w:rsid w:val="00983FF2"/>
    <w:rsid w:val="0098461E"/>
    <w:rsid w:val="009856C5"/>
    <w:rsid w:val="009872BE"/>
    <w:rsid w:val="009A0D95"/>
    <w:rsid w:val="009B5434"/>
    <w:rsid w:val="009D0C86"/>
    <w:rsid w:val="009D3A7D"/>
    <w:rsid w:val="009F47A9"/>
    <w:rsid w:val="00A058AC"/>
    <w:rsid w:val="00A10630"/>
    <w:rsid w:val="00A16F3E"/>
    <w:rsid w:val="00A3074F"/>
    <w:rsid w:val="00A447A7"/>
    <w:rsid w:val="00A634C5"/>
    <w:rsid w:val="00A64284"/>
    <w:rsid w:val="00A83FBC"/>
    <w:rsid w:val="00A90429"/>
    <w:rsid w:val="00A96307"/>
    <w:rsid w:val="00AA1143"/>
    <w:rsid w:val="00AA238E"/>
    <w:rsid w:val="00AA7ECA"/>
    <w:rsid w:val="00AC1F42"/>
    <w:rsid w:val="00AD4F69"/>
    <w:rsid w:val="00AD7A53"/>
    <w:rsid w:val="00AE03B2"/>
    <w:rsid w:val="00AE6854"/>
    <w:rsid w:val="00AE7A8D"/>
    <w:rsid w:val="00AF0FB1"/>
    <w:rsid w:val="00AF5FF8"/>
    <w:rsid w:val="00AF7D0D"/>
    <w:rsid w:val="00B070A6"/>
    <w:rsid w:val="00B11976"/>
    <w:rsid w:val="00B14884"/>
    <w:rsid w:val="00B52F57"/>
    <w:rsid w:val="00B83FB7"/>
    <w:rsid w:val="00B908EA"/>
    <w:rsid w:val="00B920F7"/>
    <w:rsid w:val="00B954D6"/>
    <w:rsid w:val="00BA747D"/>
    <w:rsid w:val="00BD02BD"/>
    <w:rsid w:val="00BD4AC1"/>
    <w:rsid w:val="00C05492"/>
    <w:rsid w:val="00C20C6B"/>
    <w:rsid w:val="00C37227"/>
    <w:rsid w:val="00C45A3C"/>
    <w:rsid w:val="00C4728B"/>
    <w:rsid w:val="00C52751"/>
    <w:rsid w:val="00C64B49"/>
    <w:rsid w:val="00C65B99"/>
    <w:rsid w:val="00C81606"/>
    <w:rsid w:val="00C83E6C"/>
    <w:rsid w:val="00C8448E"/>
    <w:rsid w:val="00C854C2"/>
    <w:rsid w:val="00C94C02"/>
    <w:rsid w:val="00CA2E78"/>
    <w:rsid w:val="00CA649D"/>
    <w:rsid w:val="00CA767C"/>
    <w:rsid w:val="00CC351F"/>
    <w:rsid w:val="00CE0A1D"/>
    <w:rsid w:val="00CF2126"/>
    <w:rsid w:val="00CF2D24"/>
    <w:rsid w:val="00CF4DFA"/>
    <w:rsid w:val="00CF5E51"/>
    <w:rsid w:val="00CF7345"/>
    <w:rsid w:val="00D2308E"/>
    <w:rsid w:val="00D34917"/>
    <w:rsid w:val="00D63C87"/>
    <w:rsid w:val="00D654AC"/>
    <w:rsid w:val="00D75013"/>
    <w:rsid w:val="00D76882"/>
    <w:rsid w:val="00D76C8F"/>
    <w:rsid w:val="00D81266"/>
    <w:rsid w:val="00D82993"/>
    <w:rsid w:val="00D82D41"/>
    <w:rsid w:val="00DB098B"/>
    <w:rsid w:val="00DD2293"/>
    <w:rsid w:val="00DE349B"/>
    <w:rsid w:val="00DE3C44"/>
    <w:rsid w:val="00DE7502"/>
    <w:rsid w:val="00DF4412"/>
    <w:rsid w:val="00E00164"/>
    <w:rsid w:val="00E047DB"/>
    <w:rsid w:val="00E164E1"/>
    <w:rsid w:val="00E242B4"/>
    <w:rsid w:val="00E3051E"/>
    <w:rsid w:val="00E410E3"/>
    <w:rsid w:val="00E540EE"/>
    <w:rsid w:val="00E54735"/>
    <w:rsid w:val="00E65605"/>
    <w:rsid w:val="00E67400"/>
    <w:rsid w:val="00E71B01"/>
    <w:rsid w:val="00E77094"/>
    <w:rsid w:val="00E83115"/>
    <w:rsid w:val="00EA1B98"/>
    <w:rsid w:val="00EC2DCC"/>
    <w:rsid w:val="00EC4FA5"/>
    <w:rsid w:val="00ED2804"/>
    <w:rsid w:val="00EE3D70"/>
    <w:rsid w:val="00EE4E23"/>
    <w:rsid w:val="00F17E22"/>
    <w:rsid w:val="00F22F3A"/>
    <w:rsid w:val="00F32317"/>
    <w:rsid w:val="00F32393"/>
    <w:rsid w:val="00F42590"/>
    <w:rsid w:val="00F465AF"/>
    <w:rsid w:val="00F66681"/>
    <w:rsid w:val="00F705FC"/>
    <w:rsid w:val="00F75A15"/>
    <w:rsid w:val="00F75AF6"/>
    <w:rsid w:val="00F9458F"/>
    <w:rsid w:val="00FA63E3"/>
    <w:rsid w:val="00FB6C6A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939A-3586-1A4B-9630-AC0921C2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0</Pages>
  <Words>1876</Words>
  <Characters>10318</Characters>
  <Application>Microsoft Macintosh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Usuario de Microsoft Office</cp:lastModifiedBy>
  <cp:revision>349</cp:revision>
  <dcterms:created xsi:type="dcterms:W3CDTF">2019-02-04T18:43:00Z</dcterms:created>
  <dcterms:modified xsi:type="dcterms:W3CDTF">2019-02-13T00:51:00Z</dcterms:modified>
</cp:coreProperties>
</file>